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A3" w:rsidRPr="00A815F1" w:rsidRDefault="00FA6317" w:rsidP="00D42DCD">
      <w:pPr>
        <w:pStyle w:val="Antrat1"/>
        <w:numPr>
          <w:ilvl w:val="0"/>
          <w:numId w:val="0"/>
        </w:numPr>
        <w:tabs>
          <w:tab w:val="left" w:pos="709"/>
        </w:tabs>
        <w:ind w:left="1080"/>
        <w:jc w:val="center"/>
        <w:rPr>
          <w:sz w:val="22"/>
          <w:szCs w:val="22"/>
        </w:rPr>
      </w:pPr>
      <w:bookmarkStart w:id="0" w:name="_Toc387396766"/>
      <w:r w:rsidRPr="00A815F1">
        <w:rPr>
          <w:sz w:val="22"/>
          <w:szCs w:val="22"/>
        </w:rPr>
        <w:t>Kvietimų skelbimo</w:t>
      </w:r>
      <w:r w:rsidR="00525F50" w:rsidRPr="00A815F1">
        <w:rPr>
          <w:sz w:val="22"/>
          <w:szCs w:val="22"/>
        </w:rPr>
        <w:t>,</w:t>
      </w:r>
      <w:r w:rsidRPr="00A815F1">
        <w:rPr>
          <w:sz w:val="22"/>
          <w:szCs w:val="22"/>
        </w:rPr>
        <w:t xml:space="preserve"> projektų sąrašų </w:t>
      </w:r>
      <w:r w:rsidR="00525F50" w:rsidRPr="00A815F1">
        <w:rPr>
          <w:sz w:val="22"/>
          <w:szCs w:val="22"/>
        </w:rPr>
        <w:t xml:space="preserve">ir </w:t>
      </w:r>
      <w:r w:rsidR="00095B7E" w:rsidRPr="00A815F1">
        <w:rPr>
          <w:sz w:val="22"/>
          <w:szCs w:val="22"/>
        </w:rPr>
        <w:t xml:space="preserve">finansavimo </w:t>
      </w:r>
      <w:r w:rsidR="00FE56FB" w:rsidRPr="00A815F1">
        <w:rPr>
          <w:sz w:val="22"/>
          <w:szCs w:val="22"/>
        </w:rPr>
        <w:t xml:space="preserve">sutarčių </w:t>
      </w:r>
      <w:r w:rsidRPr="00A815F1">
        <w:rPr>
          <w:sz w:val="22"/>
          <w:szCs w:val="22"/>
        </w:rPr>
        <w:t>sudarymo</w:t>
      </w:r>
      <w:r w:rsidR="00F6146C" w:rsidRPr="00A815F1">
        <w:rPr>
          <w:sz w:val="22"/>
          <w:szCs w:val="22"/>
        </w:rPr>
        <w:t xml:space="preserve"> </w:t>
      </w:r>
      <w:r w:rsidR="00CF3CA3" w:rsidRPr="00A815F1">
        <w:rPr>
          <w:sz w:val="22"/>
          <w:szCs w:val="22"/>
        </w:rPr>
        <w:t>plan</w:t>
      </w:r>
      <w:bookmarkEnd w:id="0"/>
      <w:r w:rsidR="00D42DCD" w:rsidRPr="00A815F1">
        <w:rPr>
          <w:sz w:val="22"/>
          <w:szCs w:val="22"/>
        </w:rPr>
        <w:t>as</w:t>
      </w:r>
    </w:p>
    <w:p w:rsidR="00D42DCD" w:rsidRPr="00A815F1" w:rsidRDefault="003144D7" w:rsidP="0085408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sisiekimo ministerija</w:t>
      </w:r>
      <w:r w:rsidR="005D056A" w:rsidRPr="00A815F1">
        <w:rPr>
          <w:rFonts w:ascii="Times New Roman" w:hAnsi="Times New Roman"/>
        </w:rPr>
        <w:t xml:space="preserve"> </w:t>
      </w:r>
      <w:r w:rsidRPr="00A815F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-04-</w:t>
      </w:r>
      <w:r w:rsidR="00A815F1" w:rsidRPr="00A815F1">
        <w:rPr>
          <w:rFonts w:ascii="Times New Roman" w:hAnsi="Times New Roman"/>
        </w:rPr>
        <w:t>26</w:t>
      </w:r>
    </w:p>
    <w:p w:rsidR="00854083" w:rsidRPr="00A815F1" w:rsidRDefault="00854083" w:rsidP="0085408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78"/>
        <w:gridCol w:w="1645"/>
        <w:gridCol w:w="1230"/>
        <w:gridCol w:w="1139"/>
        <w:gridCol w:w="1299"/>
        <w:gridCol w:w="948"/>
        <w:gridCol w:w="1127"/>
        <w:gridCol w:w="609"/>
        <w:gridCol w:w="1456"/>
        <w:gridCol w:w="1274"/>
        <w:gridCol w:w="1268"/>
        <w:gridCol w:w="957"/>
        <w:gridCol w:w="1095"/>
      </w:tblGrid>
      <w:tr w:rsidR="003F5981" w:rsidRPr="00A815F1" w:rsidTr="00273523">
        <w:trPr>
          <w:trHeight w:val="688"/>
          <w:tblHeader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A77FFE" w:rsidRPr="00A815F1" w:rsidRDefault="006A0622" w:rsidP="00327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="00A77FFE"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il</w:t>
            </w: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A77FFE"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A77FFE"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r w:rsidR="00293D28"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eiksmų programos</w:t>
            </w: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ioritetą įgyvendi</w:t>
            </w:r>
            <w:r w:rsidR="002B3467"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nančios priemonės kodas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A77FFE" w:rsidRPr="00A815F1" w:rsidRDefault="00293D28" w:rsidP="00327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Veiksmų programos</w:t>
            </w:r>
            <w:r w:rsidR="00A77FFE"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ioriteto įgyvendinimo priemonės pavadinimas</w:t>
            </w:r>
          </w:p>
        </w:tc>
        <w:tc>
          <w:tcPr>
            <w:tcW w:w="392" w:type="pct"/>
            <w:vMerge w:val="restart"/>
            <w:vAlign w:val="center"/>
          </w:tcPr>
          <w:p w:rsidR="00A77FFE" w:rsidRPr="00A815F1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Atrankos būdas</w:t>
            </w:r>
          </w:p>
        </w:tc>
        <w:tc>
          <w:tcPr>
            <w:tcW w:w="1438" w:type="pct"/>
            <w:gridSpan w:val="4"/>
            <w:vAlign w:val="center"/>
          </w:tcPr>
          <w:p w:rsidR="00A77FFE" w:rsidRPr="00A815F1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Priemonei skirtas finansavimas (</w:t>
            </w:r>
            <w:r w:rsidR="0044098C"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eurais</w:t>
            </w: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</w:tcPr>
          <w:p w:rsidR="00A77FFE" w:rsidRPr="00A815F1" w:rsidRDefault="00B454E0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/>
                <w:sz w:val="18"/>
                <w:szCs w:val="18"/>
              </w:rPr>
              <w:t>Eil.</w:t>
            </w:r>
            <w:r w:rsidR="00385396" w:rsidRPr="00A815F1">
              <w:rPr>
                <w:rFonts w:ascii="Times New Roman" w:hAnsi="Times New Roman"/>
                <w:b/>
                <w:sz w:val="18"/>
                <w:szCs w:val="18"/>
              </w:rPr>
              <w:t xml:space="preserve"> N</w:t>
            </w:r>
            <w:r w:rsidR="00212871" w:rsidRPr="00A815F1">
              <w:rPr>
                <w:rFonts w:ascii="Times New Roman" w:hAnsi="Times New Roman"/>
                <w:b/>
                <w:sz w:val="18"/>
                <w:szCs w:val="18"/>
              </w:rPr>
              <w:t>r.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77FFE" w:rsidRPr="00A815F1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/>
                <w:sz w:val="18"/>
                <w:szCs w:val="18"/>
              </w:rPr>
              <w:t>Planuojama</w:t>
            </w:r>
            <w:r w:rsidRPr="00A815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15F1">
              <w:rPr>
                <w:rFonts w:ascii="Times New Roman" w:hAnsi="Times New Roman"/>
                <w:b/>
                <w:sz w:val="18"/>
                <w:szCs w:val="18"/>
              </w:rPr>
              <w:t xml:space="preserve">valstybės / regionų projektų sąrašo, kvietimo teikti paraiškas paskelbimo arba </w:t>
            </w:r>
            <w:r w:rsidR="00D42E98" w:rsidRPr="00A815F1">
              <w:rPr>
                <w:rFonts w:ascii="Times New Roman" w:hAnsi="Times New Roman"/>
                <w:b/>
                <w:sz w:val="18"/>
                <w:szCs w:val="18"/>
              </w:rPr>
              <w:t xml:space="preserve">finansavimo </w:t>
            </w:r>
            <w:r w:rsidR="00034CE3" w:rsidRPr="00A815F1">
              <w:rPr>
                <w:rFonts w:ascii="Times New Roman" w:hAnsi="Times New Roman"/>
                <w:b/>
                <w:sz w:val="18"/>
                <w:szCs w:val="18"/>
              </w:rPr>
              <w:t>sutar</w:t>
            </w:r>
            <w:r w:rsidR="00D42E98" w:rsidRPr="00A815F1">
              <w:rPr>
                <w:rFonts w:ascii="Times New Roman" w:hAnsi="Times New Roman"/>
                <w:b/>
                <w:sz w:val="18"/>
                <w:szCs w:val="18"/>
              </w:rPr>
              <w:t xml:space="preserve">ties </w:t>
            </w:r>
            <w:r w:rsidRPr="00A815F1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1465" w:type="pct"/>
            <w:gridSpan w:val="4"/>
            <w:shd w:val="clear" w:color="auto" w:fill="auto"/>
            <w:vAlign w:val="center"/>
          </w:tcPr>
          <w:p w:rsidR="00A77FFE" w:rsidRPr="00A815F1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/>
                <w:sz w:val="18"/>
                <w:szCs w:val="18"/>
              </w:rPr>
              <w:t xml:space="preserve">Finansavimo šaltiniai </w:t>
            </w: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385396"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eurais</w:t>
            </w:r>
            <w:r w:rsidRPr="00A815F1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7568C" w:rsidRPr="00A815F1" w:rsidTr="00273523">
        <w:trPr>
          <w:trHeight w:val="1265"/>
          <w:tblHeader/>
        </w:trPr>
        <w:tc>
          <w:tcPr>
            <w:tcW w:w="181" w:type="pct"/>
            <w:vMerge/>
            <w:shd w:val="clear" w:color="auto" w:fill="auto"/>
            <w:vAlign w:val="center"/>
          </w:tcPr>
          <w:p w:rsidR="00A77FFE" w:rsidRPr="00A815F1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A77FFE" w:rsidRPr="00A815F1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A77FFE" w:rsidRPr="00A815F1" w:rsidRDefault="00A77FFE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Iš viso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ES</w:t>
            </w:r>
            <w:r w:rsidR="005B3613" w:rsidRPr="00A815F1">
              <w:rPr>
                <w:rFonts w:ascii="Times New Roman" w:hAnsi="Times New Roman"/>
                <w:bCs/>
                <w:sz w:val="18"/>
                <w:szCs w:val="18"/>
              </w:rPr>
              <w:t xml:space="preserve"> struktūrinių</w:t>
            </w: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 xml:space="preserve"> fondų lėšos</w:t>
            </w:r>
          </w:p>
        </w:tc>
        <w:tc>
          <w:tcPr>
            <w:tcW w:w="302" w:type="pct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Valstybės biudžeto lėšos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Projektų vykdytojų lėšos</w:t>
            </w: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Iš vis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 xml:space="preserve">ES </w:t>
            </w:r>
            <w:r w:rsidR="005B3613" w:rsidRPr="00A815F1">
              <w:rPr>
                <w:rFonts w:ascii="Times New Roman" w:hAnsi="Times New Roman"/>
                <w:bCs/>
                <w:sz w:val="18"/>
                <w:szCs w:val="18"/>
              </w:rPr>
              <w:t xml:space="preserve">struktūrinių </w:t>
            </w: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fondų lėšos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Valstybės biudžeto lėšos</w:t>
            </w:r>
          </w:p>
        </w:tc>
        <w:tc>
          <w:tcPr>
            <w:tcW w:w="350" w:type="pct"/>
            <w:vAlign w:val="center"/>
          </w:tcPr>
          <w:p w:rsidR="00A77FFE" w:rsidRPr="00A815F1" w:rsidRDefault="00A77FFE" w:rsidP="003277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Projektų vykdytojų lėšos</w:t>
            </w:r>
          </w:p>
        </w:tc>
      </w:tr>
      <w:tr w:rsidR="00C7568C" w:rsidRPr="00A815F1" w:rsidTr="00273523">
        <w:trPr>
          <w:trHeight w:val="189"/>
          <w:tblHeader/>
        </w:trPr>
        <w:tc>
          <w:tcPr>
            <w:tcW w:w="181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92" w:type="pct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63" w:type="pct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5=6+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02" w:type="pct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11=12+13</w:t>
            </w:r>
            <w:r w:rsidR="0021186A" w:rsidRPr="00A815F1">
              <w:rPr>
                <w:rFonts w:ascii="Times New Roman" w:hAnsi="Times New Roman"/>
                <w:bCs/>
                <w:sz w:val="18"/>
                <w:szCs w:val="18"/>
              </w:rPr>
              <w:t>+1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50" w:type="pct"/>
            <w:vAlign w:val="center"/>
          </w:tcPr>
          <w:p w:rsidR="00A77FFE" w:rsidRPr="00A815F1" w:rsidRDefault="00A77FFE" w:rsidP="003277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5F1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</w:tr>
      <w:tr w:rsidR="000F5ADB" w:rsidRPr="00A815F1" w:rsidTr="00273523">
        <w:trPr>
          <w:trHeight w:val="196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eastAsia="Times New Roman" w:hAnsi="Times New Roman"/>
                <w:bCs/>
                <w:sz w:val="18"/>
                <w:szCs w:val="18"/>
              </w:rPr>
              <w:t>04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A815F1">
              <w:rPr>
                <w:rFonts w:ascii="Times New Roman" w:eastAsia="Times New Roman" w:hAnsi="Times New Roman"/>
                <w:bCs/>
                <w:sz w:val="18"/>
                <w:szCs w:val="18"/>
              </w:rPr>
              <w:t>.1-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TID</w:t>
            </w:r>
            <w:r w:rsidRPr="00A815F1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K</w:t>
            </w:r>
            <w:r w:rsidRPr="00A815F1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9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4D7">
              <w:rPr>
                <w:rFonts w:ascii="Times New Roman" w:hAnsi="Times New Roman"/>
                <w:sz w:val="18"/>
                <w:szCs w:val="18"/>
              </w:rPr>
              <w:t>Viešojo transporto paslaugų prieinamumo didinimas</w:t>
            </w:r>
          </w:p>
        </w:tc>
        <w:tc>
          <w:tcPr>
            <w:tcW w:w="392" w:type="pct"/>
            <w:vMerge w:val="restart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Projektų konkursas</w:t>
            </w:r>
          </w:p>
        </w:tc>
        <w:tc>
          <w:tcPr>
            <w:tcW w:w="363" w:type="pct"/>
            <w:vMerge w:val="restart"/>
            <w:vAlign w:val="center"/>
          </w:tcPr>
          <w:p w:rsidR="000F5ADB" w:rsidRPr="000F5ADB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1 022 188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DB">
              <w:rPr>
                <w:rFonts w:ascii="Times New Roman" w:hAnsi="Times New Roman"/>
                <w:sz w:val="18"/>
                <w:szCs w:val="18"/>
              </w:rPr>
              <w:t>868 860</w:t>
            </w:r>
          </w:p>
        </w:tc>
        <w:tc>
          <w:tcPr>
            <w:tcW w:w="302" w:type="pct"/>
            <w:vMerge w:val="restart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 328</w:t>
            </w:r>
          </w:p>
        </w:tc>
        <w:tc>
          <w:tcPr>
            <w:tcW w:w="657" w:type="pct"/>
            <w:gridSpan w:val="2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Faktas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F5ADB" w:rsidRPr="00A815F1" w:rsidTr="00273523">
        <w:trPr>
          <w:trHeight w:val="217"/>
        </w:trPr>
        <w:tc>
          <w:tcPr>
            <w:tcW w:w="181" w:type="pct"/>
            <w:vMerge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N - N+3 metų planai: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F5ADB" w:rsidRPr="000F5ADB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1 022 18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DB">
              <w:rPr>
                <w:rFonts w:ascii="Times New Roman" w:hAnsi="Times New Roman"/>
                <w:sz w:val="18"/>
                <w:szCs w:val="18"/>
              </w:rPr>
              <w:t>868 8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F5ADB" w:rsidRPr="00A815F1" w:rsidRDefault="000F5ADB" w:rsidP="000F5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 328</w:t>
            </w:r>
          </w:p>
        </w:tc>
      </w:tr>
      <w:tr w:rsidR="00C7568C" w:rsidRPr="00A815F1" w:rsidTr="00273523">
        <w:tc>
          <w:tcPr>
            <w:tcW w:w="181" w:type="pct"/>
            <w:vMerge/>
            <w:shd w:val="clear" w:color="auto" w:fill="auto"/>
            <w:vAlign w:val="center"/>
          </w:tcPr>
          <w:p w:rsidR="00204C39" w:rsidRPr="00A815F1" w:rsidRDefault="00204C39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204C39" w:rsidRPr="00A815F1" w:rsidRDefault="00204C39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204C39" w:rsidRPr="00A815F1" w:rsidRDefault="00204C39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204C39" w:rsidRPr="00A815F1" w:rsidRDefault="00204C39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</w:tcPr>
          <w:p w:rsidR="00204C39" w:rsidRPr="00A815F1" w:rsidRDefault="00204C39" w:rsidP="00286E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204C39" w:rsidRPr="00A815F1" w:rsidRDefault="00204C39" w:rsidP="00286E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:rsidR="00204C39" w:rsidRPr="00A815F1" w:rsidRDefault="00204C39" w:rsidP="00286E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204C39" w:rsidRPr="00A815F1" w:rsidRDefault="00204C39" w:rsidP="00286E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204C39" w:rsidRPr="00A815F1" w:rsidRDefault="00204C39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04C39" w:rsidRPr="00A815F1" w:rsidRDefault="00204C39" w:rsidP="00A7228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201</w:t>
            </w:r>
            <w:r w:rsidR="000F5ADB">
              <w:rPr>
                <w:rFonts w:ascii="Times New Roman" w:hAnsi="Times New Roman"/>
                <w:sz w:val="18"/>
                <w:szCs w:val="18"/>
              </w:rPr>
              <w:t>7</w:t>
            </w:r>
            <w:r w:rsidRPr="00A815F1">
              <w:rPr>
                <w:rFonts w:ascii="Times New Roman" w:hAnsi="Times New Roman"/>
                <w:sz w:val="18"/>
                <w:szCs w:val="18"/>
              </w:rPr>
              <w:t xml:space="preserve"> m. </w:t>
            </w:r>
            <w:r w:rsidR="009D30A4" w:rsidRPr="00A815F1">
              <w:rPr>
                <w:rFonts w:ascii="Times New Roman" w:hAnsi="Times New Roman"/>
                <w:sz w:val="18"/>
                <w:szCs w:val="18"/>
              </w:rPr>
              <w:t>I</w:t>
            </w:r>
            <w:r w:rsidRPr="00A815F1">
              <w:rPr>
                <w:rFonts w:ascii="Times New Roman" w:hAnsi="Times New Roman"/>
                <w:sz w:val="18"/>
                <w:szCs w:val="18"/>
              </w:rPr>
              <w:t>I</w:t>
            </w:r>
            <w:r w:rsidR="004818E8" w:rsidRPr="00A815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15F1">
              <w:rPr>
                <w:rFonts w:ascii="Times New Roman" w:hAnsi="Times New Roman"/>
                <w:sz w:val="18"/>
                <w:szCs w:val="18"/>
              </w:rPr>
              <w:t>ketv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73905" w:rsidRPr="00A815F1" w:rsidRDefault="00233962" w:rsidP="00B7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 63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04C39" w:rsidRPr="00A815F1" w:rsidRDefault="000F5ADB" w:rsidP="000E45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5ADB">
              <w:rPr>
                <w:rFonts w:ascii="Times New Roman" w:hAnsi="Times New Roman"/>
                <w:sz w:val="18"/>
                <w:szCs w:val="18"/>
              </w:rPr>
              <w:t>729 84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04C39" w:rsidRPr="00A815F1" w:rsidRDefault="00204C39" w:rsidP="000E45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204C39" w:rsidRPr="00A815F1" w:rsidRDefault="00233962" w:rsidP="000E45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 795</w:t>
            </w:r>
          </w:p>
        </w:tc>
      </w:tr>
      <w:tr w:rsidR="00233962" w:rsidRPr="00A815F1" w:rsidTr="00233962">
        <w:trPr>
          <w:trHeight w:val="271"/>
        </w:trPr>
        <w:tc>
          <w:tcPr>
            <w:tcW w:w="181" w:type="pct"/>
            <w:vMerge/>
            <w:shd w:val="clear" w:color="auto" w:fill="auto"/>
            <w:vAlign w:val="center"/>
          </w:tcPr>
          <w:p w:rsidR="00233962" w:rsidRPr="00A815F1" w:rsidRDefault="00233962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233962" w:rsidRPr="00A815F1" w:rsidRDefault="00233962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233962" w:rsidRPr="00A815F1" w:rsidRDefault="00233962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:rsidR="00233962" w:rsidRPr="00A815F1" w:rsidRDefault="00233962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</w:tcPr>
          <w:p w:rsidR="00233962" w:rsidRPr="00A815F1" w:rsidRDefault="00233962" w:rsidP="00286E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233962" w:rsidRPr="00A815F1" w:rsidRDefault="00233962" w:rsidP="00286E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:rsidR="00233962" w:rsidRPr="00A815F1" w:rsidRDefault="00233962" w:rsidP="00286E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233962" w:rsidRPr="00A815F1" w:rsidRDefault="00233962" w:rsidP="00286E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3962" w:rsidRPr="00A815F1" w:rsidRDefault="00233962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96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33962" w:rsidRPr="00A815F1" w:rsidRDefault="00233962" w:rsidP="003277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m. II</w:t>
            </w:r>
            <w:r w:rsidRPr="00233962">
              <w:rPr>
                <w:rFonts w:ascii="Times New Roman" w:hAnsi="Times New Roman"/>
                <w:sz w:val="18"/>
                <w:szCs w:val="18"/>
              </w:rPr>
              <w:t xml:space="preserve"> ketv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33962" w:rsidRPr="00A815F1" w:rsidRDefault="00233962" w:rsidP="000E45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 55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33962" w:rsidRPr="00A815F1" w:rsidRDefault="00233962" w:rsidP="000E45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 01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33962" w:rsidRPr="00A815F1" w:rsidRDefault="00233962" w:rsidP="000E45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5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33962" w:rsidRPr="00A815F1" w:rsidRDefault="00233962" w:rsidP="000E45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533</w:t>
            </w:r>
          </w:p>
        </w:tc>
      </w:tr>
    </w:tbl>
    <w:p w:rsidR="00C7568C" w:rsidRPr="00A815F1" w:rsidRDefault="00C7568C" w:rsidP="00C7568C">
      <w:pPr>
        <w:spacing w:after="0"/>
        <w:rPr>
          <w:rFonts w:ascii="Times New Roman" w:hAnsi="Times New Roman"/>
          <w:sz w:val="18"/>
          <w:szCs w:val="18"/>
        </w:rPr>
      </w:pPr>
    </w:p>
    <w:p w:rsidR="008A6C2C" w:rsidRPr="00456012" w:rsidRDefault="0029637A" w:rsidP="003144D7">
      <w:pPr>
        <w:jc w:val="center"/>
        <w:rPr>
          <w:rFonts w:ascii="Times New Roman" w:hAnsi="Times New Roman"/>
          <w:sz w:val="18"/>
          <w:szCs w:val="18"/>
        </w:rPr>
      </w:pPr>
      <w:r w:rsidRPr="00A815F1">
        <w:rPr>
          <w:rFonts w:ascii="Times New Roman" w:hAnsi="Times New Roman"/>
          <w:sz w:val="18"/>
          <w:szCs w:val="18"/>
        </w:rPr>
        <w:t>______________</w:t>
      </w:r>
      <w:bookmarkStart w:id="1" w:name="_GoBack"/>
      <w:bookmarkEnd w:id="1"/>
    </w:p>
    <w:sectPr w:rsidR="008A6C2C" w:rsidRPr="00456012" w:rsidSect="00AD69CB">
      <w:headerReference w:type="default" r:id="rId8"/>
      <w:pgSz w:w="16839" w:h="11907" w:orient="landscape" w:code="9"/>
      <w:pgMar w:top="851" w:right="720" w:bottom="426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FE" w:rsidRDefault="005A28FE" w:rsidP="00927E4E">
      <w:pPr>
        <w:spacing w:after="0" w:line="240" w:lineRule="auto"/>
      </w:pPr>
      <w:r>
        <w:separator/>
      </w:r>
    </w:p>
  </w:endnote>
  <w:endnote w:type="continuationSeparator" w:id="0">
    <w:p w:rsidR="005A28FE" w:rsidRDefault="005A28FE" w:rsidP="0092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FE" w:rsidRDefault="005A28FE" w:rsidP="00927E4E">
      <w:pPr>
        <w:spacing w:after="0" w:line="240" w:lineRule="auto"/>
      </w:pPr>
      <w:r>
        <w:separator/>
      </w:r>
    </w:p>
  </w:footnote>
  <w:footnote w:type="continuationSeparator" w:id="0">
    <w:p w:rsidR="005A28FE" w:rsidRDefault="005A28FE" w:rsidP="0092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C4" w:rsidRPr="009175CC" w:rsidRDefault="00420BC4">
    <w:pPr>
      <w:pStyle w:val="Antrats"/>
      <w:jc w:val="center"/>
      <w:rPr>
        <w:rFonts w:ascii="Times New Roman" w:hAnsi="Times New Roman"/>
        <w:sz w:val="24"/>
        <w:szCs w:val="24"/>
      </w:rPr>
    </w:pPr>
    <w:r w:rsidRPr="009175CC">
      <w:rPr>
        <w:rFonts w:ascii="Times New Roman" w:hAnsi="Times New Roman"/>
        <w:sz w:val="24"/>
        <w:szCs w:val="24"/>
      </w:rPr>
      <w:fldChar w:fldCharType="begin"/>
    </w:r>
    <w:r w:rsidRPr="009175CC">
      <w:rPr>
        <w:rFonts w:ascii="Times New Roman" w:hAnsi="Times New Roman"/>
        <w:sz w:val="24"/>
        <w:szCs w:val="24"/>
      </w:rPr>
      <w:instrText xml:space="preserve"> PAGE   \* MERGEFORMAT </w:instrText>
    </w:r>
    <w:r w:rsidRPr="009175CC">
      <w:rPr>
        <w:rFonts w:ascii="Times New Roman" w:hAnsi="Times New Roman"/>
        <w:sz w:val="24"/>
        <w:szCs w:val="24"/>
      </w:rPr>
      <w:fldChar w:fldCharType="separate"/>
    </w:r>
    <w:r w:rsidR="003144D7">
      <w:rPr>
        <w:rFonts w:ascii="Times New Roman" w:hAnsi="Times New Roman"/>
        <w:noProof/>
        <w:sz w:val="24"/>
        <w:szCs w:val="24"/>
      </w:rPr>
      <w:t>2</w:t>
    </w:r>
    <w:r w:rsidRPr="009175CC">
      <w:rPr>
        <w:rFonts w:ascii="Times New Roman" w:hAnsi="Times New Roman"/>
        <w:sz w:val="24"/>
        <w:szCs w:val="24"/>
      </w:rPr>
      <w:fldChar w:fldCharType="end"/>
    </w:r>
  </w:p>
  <w:p w:rsidR="00420BC4" w:rsidRDefault="00420B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6E528F"/>
    <w:multiLevelType w:val="multilevel"/>
    <w:tmpl w:val="9C90D6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C927270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0411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DCB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 w15:restartNumberingAfterBreak="0">
    <w:nsid w:val="14AA048A"/>
    <w:multiLevelType w:val="hybridMultilevel"/>
    <w:tmpl w:val="7F80D040"/>
    <w:lvl w:ilvl="0" w:tplc="6814247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BB3C0A"/>
    <w:multiLevelType w:val="hybridMultilevel"/>
    <w:tmpl w:val="0C1C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C08"/>
    <w:multiLevelType w:val="hybridMultilevel"/>
    <w:tmpl w:val="C32E63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5925"/>
    <w:multiLevelType w:val="multilevel"/>
    <w:tmpl w:val="28D029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98E7717"/>
    <w:multiLevelType w:val="hybridMultilevel"/>
    <w:tmpl w:val="C32E63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18D2"/>
    <w:multiLevelType w:val="hybridMultilevel"/>
    <w:tmpl w:val="C32E63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D0FC2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55EA"/>
    <w:multiLevelType w:val="hybridMultilevel"/>
    <w:tmpl w:val="C32E63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68B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52C1"/>
    <w:multiLevelType w:val="hybridMultilevel"/>
    <w:tmpl w:val="99468DBC"/>
    <w:lvl w:ilvl="0" w:tplc="6CCC5A38">
      <w:start w:val="2"/>
      <w:numFmt w:val="decimal"/>
      <w:lvlText w:val="%1"/>
      <w:lvlJc w:val="left"/>
      <w:pPr>
        <w:ind w:left="1647" w:hanging="360"/>
      </w:pPr>
      <w:rPr>
        <w:rFonts w:hint="default"/>
        <w:b/>
        <w:sz w:val="28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54BD2496"/>
    <w:multiLevelType w:val="multilevel"/>
    <w:tmpl w:val="678E1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8F65BD"/>
    <w:multiLevelType w:val="hybridMultilevel"/>
    <w:tmpl w:val="8E3E6A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96966"/>
    <w:multiLevelType w:val="hybridMultilevel"/>
    <w:tmpl w:val="C6D0C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152B0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343E"/>
    <w:multiLevelType w:val="hybridMultilevel"/>
    <w:tmpl w:val="E214D3BA"/>
    <w:lvl w:ilvl="0" w:tplc="1ED681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BCB310">
      <w:start w:val="1879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856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8CF5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9E70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A60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704F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96A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F006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0015E44"/>
    <w:multiLevelType w:val="hybridMultilevel"/>
    <w:tmpl w:val="DFFC7A1E"/>
    <w:lvl w:ilvl="0" w:tplc="EC2628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F63016"/>
    <w:multiLevelType w:val="hybridMultilevel"/>
    <w:tmpl w:val="D8001CC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566015"/>
    <w:multiLevelType w:val="hybridMultilevel"/>
    <w:tmpl w:val="53204B10"/>
    <w:lvl w:ilvl="0" w:tplc="A2726B0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C40562"/>
    <w:multiLevelType w:val="hybridMultilevel"/>
    <w:tmpl w:val="6A3259D0"/>
    <w:lvl w:ilvl="0" w:tplc="E954F7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023E7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F5C1B"/>
    <w:multiLevelType w:val="multilevel"/>
    <w:tmpl w:val="48CABC28"/>
    <w:lvl w:ilvl="0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B5E2707"/>
    <w:multiLevelType w:val="hybridMultilevel"/>
    <w:tmpl w:val="0B866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4B2F"/>
    <w:multiLevelType w:val="hybridMultilevel"/>
    <w:tmpl w:val="584A8586"/>
    <w:lvl w:ilvl="0" w:tplc="08421E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11"/>
  </w:num>
  <w:num w:numId="5">
    <w:abstractNumId w:val="13"/>
  </w:num>
  <w:num w:numId="6">
    <w:abstractNumId w:val="24"/>
  </w:num>
  <w:num w:numId="7">
    <w:abstractNumId w:val="2"/>
  </w:num>
  <w:num w:numId="8">
    <w:abstractNumId w:val="26"/>
  </w:num>
  <w:num w:numId="9">
    <w:abstractNumId w:val="18"/>
  </w:num>
  <w:num w:numId="10">
    <w:abstractNumId w:val="25"/>
  </w:num>
  <w:num w:numId="11">
    <w:abstractNumId w:val="25"/>
  </w:num>
  <w:num w:numId="12">
    <w:abstractNumId w:val="25"/>
  </w:num>
  <w:num w:numId="13">
    <w:abstractNumId w:val="9"/>
  </w:num>
  <w:num w:numId="14">
    <w:abstractNumId w:val="1"/>
  </w:num>
  <w:num w:numId="15">
    <w:abstractNumId w:val="15"/>
  </w:num>
  <w:num w:numId="16">
    <w:abstractNumId w:val="25"/>
  </w:num>
  <w:num w:numId="17">
    <w:abstractNumId w:val="12"/>
  </w:num>
  <w:num w:numId="18">
    <w:abstractNumId w:val="8"/>
  </w:num>
  <w:num w:numId="19">
    <w:abstractNumId w:val="0"/>
  </w:num>
  <w:num w:numId="20">
    <w:abstractNumId w:val="10"/>
  </w:num>
  <w:num w:numId="21">
    <w:abstractNumId w:val="25"/>
  </w:num>
  <w:num w:numId="22">
    <w:abstractNumId w:val="16"/>
  </w:num>
  <w:num w:numId="23">
    <w:abstractNumId w:val="5"/>
  </w:num>
  <w:num w:numId="24">
    <w:abstractNumId w:val="22"/>
  </w:num>
  <w:num w:numId="25">
    <w:abstractNumId w:val="14"/>
  </w:num>
  <w:num w:numId="26">
    <w:abstractNumId w:val="25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</w:num>
  <w:num w:numId="31">
    <w:abstractNumId w:val="27"/>
  </w:num>
  <w:num w:numId="32">
    <w:abstractNumId w:val="19"/>
  </w:num>
  <w:num w:numId="33">
    <w:abstractNumId w:val="4"/>
  </w:num>
  <w:num w:numId="34">
    <w:abstractNumId w:val="21"/>
  </w:num>
  <w:num w:numId="35">
    <w:abstractNumId w:val="6"/>
  </w:num>
  <w:num w:numId="36">
    <w:abstractNumId w:val="23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NotTrackFormatting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48"/>
    <w:rsid w:val="00000D9E"/>
    <w:rsid w:val="00006BAF"/>
    <w:rsid w:val="000109AD"/>
    <w:rsid w:val="0002173B"/>
    <w:rsid w:val="000237C7"/>
    <w:rsid w:val="00026529"/>
    <w:rsid w:val="00027F47"/>
    <w:rsid w:val="00031323"/>
    <w:rsid w:val="00032723"/>
    <w:rsid w:val="00033B27"/>
    <w:rsid w:val="00033D09"/>
    <w:rsid w:val="00034CE3"/>
    <w:rsid w:val="0003684A"/>
    <w:rsid w:val="00036C66"/>
    <w:rsid w:val="00041C9D"/>
    <w:rsid w:val="0005010A"/>
    <w:rsid w:val="000514DD"/>
    <w:rsid w:val="00052680"/>
    <w:rsid w:val="00054850"/>
    <w:rsid w:val="000608F6"/>
    <w:rsid w:val="00060D3D"/>
    <w:rsid w:val="00062951"/>
    <w:rsid w:val="000723CF"/>
    <w:rsid w:val="000774D2"/>
    <w:rsid w:val="000859CE"/>
    <w:rsid w:val="00086768"/>
    <w:rsid w:val="000900B1"/>
    <w:rsid w:val="00095B7E"/>
    <w:rsid w:val="00096249"/>
    <w:rsid w:val="000A27D4"/>
    <w:rsid w:val="000A4B2C"/>
    <w:rsid w:val="000B11B3"/>
    <w:rsid w:val="000B5671"/>
    <w:rsid w:val="000C0178"/>
    <w:rsid w:val="000C359D"/>
    <w:rsid w:val="000C6B1A"/>
    <w:rsid w:val="000D0280"/>
    <w:rsid w:val="000D49B3"/>
    <w:rsid w:val="000D6802"/>
    <w:rsid w:val="000D6CF6"/>
    <w:rsid w:val="000E0AE1"/>
    <w:rsid w:val="000E29D1"/>
    <w:rsid w:val="000E2A04"/>
    <w:rsid w:val="000E2E23"/>
    <w:rsid w:val="000E40F8"/>
    <w:rsid w:val="000E458B"/>
    <w:rsid w:val="000E67BA"/>
    <w:rsid w:val="000E7EF3"/>
    <w:rsid w:val="000F457A"/>
    <w:rsid w:val="000F5ADB"/>
    <w:rsid w:val="00102271"/>
    <w:rsid w:val="00105EDD"/>
    <w:rsid w:val="001063CD"/>
    <w:rsid w:val="00110BBB"/>
    <w:rsid w:val="0011133B"/>
    <w:rsid w:val="00112D10"/>
    <w:rsid w:val="00114999"/>
    <w:rsid w:val="00115A72"/>
    <w:rsid w:val="00115CF8"/>
    <w:rsid w:val="001218AC"/>
    <w:rsid w:val="00124494"/>
    <w:rsid w:val="00130F52"/>
    <w:rsid w:val="00132591"/>
    <w:rsid w:val="00137D9A"/>
    <w:rsid w:val="001450F1"/>
    <w:rsid w:val="001455E4"/>
    <w:rsid w:val="001460B3"/>
    <w:rsid w:val="00150A61"/>
    <w:rsid w:val="00150A96"/>
    <w:rsid w:val="001529AB"/>
    <w:rsid w:val="00160F56"/>
    <w:rsid w:val="00161628"/>
    <w:rsid w:val="001618CE"/>
    <w:rsid w:val="00163190"/>
    <w:rsid w:val="001656F2"/>
    <w:rsid w:val="00166B92"/>
    <w:rsid w:val="0017084C"/>
    <w:rsid w:val="00170ABF"/>
    <w:rsid w:val="00171050"/>
    <w:rsid w:val="001710AF"/>
    <w:rsid w:val="001713B9"/>
    <w:rsid w:val="001719B4"/>
    <w:rsid w:val="0017264F"/>
    <w:rsid w:val="00172E61"/>
    <w:rsid w:val="00173610"/>
    <w:rsid w:val="00173733"/>
    <w:rsid w:val="00181D75"/>
    <w:rsid w:val="0018252B"/>
    <w:rsid w:val="00182B40"/>
    <w:rsid w:val="00187C2B"/>
    <w:rsid w:val="00190117"/>
    <w:rsid w:val="00195494"/>
    <w:rsid w:val="00195E51"/>
    <w:rsid w:val="00195F8C"/>
    <w:rsid w:val="001A02ED"/>
    <w:rsid w:val="001A412D"/>
    <w:rsid w:val="001A425B"/>
    <w:rsid w:val="001A43FE"/>
    <w:rsid w:val="001A55CF"/>
    <w:rsid w:val="001A5A45"/>
    <w:rsid w:val="001B035D"/>
    <w:rsid w:val="001B071C"/>
    <w:rsid w:val="001B20B0"/>
    <w:rsid w:val="001B468A"/>
    <w:rsid w:val="001B6DFD"/>
    <w:rsid w:val="001B7A12"/>
    <w:rsid w:val="001C0ACA"/>
    <w:rsid w:val="001C4713"/>
    <w:rsid w:val="001C52C5"/>
    <w:rsid w:val="001C598B"/>
    <w:rsid w:val="001C72B3"/>
    <w:rsid w:val="001C799C"/>
    <w:rsid w:val="001D717D"/>
    <w:rsid w:val="001E0A51"/>
    <w:rsid w:val="001E1A60"/>
    <w:rsid w:val="001E55BB"/>
    <w:rsid w:val="001E6B6F"/>
    <w:rsid w:val="001F1118"/>
    <w:rsid w:val="001F2D2B"/>
    <w:rsid w:val="001F39C5"/>
    <w:rsid w:val="001F503D"/>
    <w:rsid w:val="001F7CA2"/>
    <w:rsid w:val="00200206"/>
    <w:rsid w:val="00204A24"/>
    <w:rsid w:val="00204C39"/>
    <w:rsid w:val="00207207"/>
    <w:rsid w:val="0021186A"/>
    <w:rsid w:val="00212110"/>
    <w:rsid w:val="00212871"/>
    <w:rsid w:val="002139F7"/>
    <w:rsid w:val="0021507C"/>
    <w:rsid w:val="00215948"/>
    <w:rsid w:val="00223B4B"/>
    <w:rsid w:val="00230318"/>
    <w:rsid w:val="00233962"/>
    <w:rsid w:val="0023420A"/>
    <w:rsid w:val="00235ADD"/>
    <w:rsid w:val="0023650F"/>
    <w:rsid w:val="00236D02"/>
    <w:rsid w:val="002402B4"/>
    <w:rsid w:val="00240514"/>
    <w:rsid w:val="00247E9C"/>
    <w:rsid w:val="00252EB5"/>
    <w:rsid w:val="0025732F"/>
    <w:rsid w:val="002604DE"/>
    <w:rsid w:val="00262CC8"/>
    <w:rsid w:val="00270E82"/>
    <w:rsid w:val="00271D84"/>
    <w:rsid w:val="00273523"/>
    <w:rsid w:val="00273B7F"/>
    <w:rsid w:val="00275806"/>
    <w:rsid w:val="00280479"/>
    <w:rsid w:val="00286EDB"/>
    <w:rsid w:val="002928A3"/>
    <w:rsid w:val="00293D28"/>
    <w:rsid w:val="00294D10"/>
    <w:rsid w:val="002952C1"/>
    <w:rsid w:val="0029637A"/>
    <w:rsid w:val="002A15F2"/>
    <w:rsid w:val="002A179D"/>
    <w:rsid w:val="002A1C58"/>
    <w:rsid w:val="002B0422"/>
    <w:rsid w:val="002B0D57"/>
    <w:rsid w:val="002B0E9B"/>
    <w:rsid w:val="002B2C3D"/>
    <w:rsid w:val="002B3467"/>
    <w:rsid w:val="002B5C8D"/>
    <w:rsid w:val="002B63D2"/>
    <w:rsid w:val="002C4E35"/>
    <w:rsid w:val="002D11E6"/>
    <w:rsid w:val="002E0652"/>
    <w:rsid w:val="002E0D1E"/>
    <w:rsid w:val="002E1113"/>
    <w:rsid w:val="002E249A"/>
    <w:rsid w:val="002E316F"/>
    <w:rsid w:val="002E3AA6"/>
    <w:rsid w:val="002E6298"/>
    <w:rsid w:val="002E75E3"/>
    <w:rsid w:val="002F2227"/>
    <w:rsid w:val="002F2475"/>
    <w:rsid w:val="002F4C3A"/>
    <w:rsid w:val="002F5031"/>
    <w:rsid w:val="002F78D8"/>
    <w:rsid w:val="002F7DBE"/>
    <w:rsid w:val="00305A92"/>
    <w:rsid w:val="00311A28"/>
    <w:rsid w:val="00312CD1"/>
    <w:rsid w:val="003144D7"/>
    <w:rsid w:val="0031486D"/>
    <w:rsid w:val="003150AD"/>
    <w:rsid w:val="0031669B"/>
    <w:rsid w:val="003277E6"/>
    <w:rsid w:val="003304F9"/>
    <w:rsid w:val="00330DBC"/>
    <w:rsid w:val="0033122F"/>
    <w:rsid w:val="003337A5"/>
    <w:rsid w:val="00334560"/>
    <w:rsid w:val="003365EA"/>
    <w:rsid w:val="00352A82"/>
    <w:rsid w:val="00353861"/>
    <w:rsid w:val="00353DE8"/>
    <w:rsid w:val="00355229"/>
    <w:rsid w:val="00361734"/>
    <w:rsid w:val="00363DA1"/>
    <w:rsid w:val="00373156"/>
    <w:rsid w:val="0037427E"/>
    <w:rsid w:val="0037751D"/>
    <w:rsid w:val="00377A9E"/>
    <w:rsid w:val="00381956"/>
    <w:rsid w:val="00381C05"/>
    <w:rsid w:val="0038260C"/>
    <w:rsid w:val="00382A97"/>
    <w:rsid w:val="00385396"/>
    <w:rsid w:val="00387FD8"/>
    <w:rsid w:val="003903C4"/>
    <w:rsid w:val="003A05BD"/>
    <w:rsid w:val="003A1412"/>
    <w:rsid w:val="003A37B9"/>
    <w:rsid w:val="003A4DB2"/>
    <w:rsid w:val="003A60B2"/>
    <w:rsid w:val="003A6806"/>
    <w:rsid w:val="003B32FC"/>
    <w:rsid w:val="003B6FA6"/>
    <w:rsid w:val="003C0869"/>
    <w:rsid w:val="003C2D25"/>
    <w:rsid w:val="003C504D"/>
    <w:rsid w:val="003C653A"/>
    <w:rsid w:val="003D0E37"/>
    <w:rsid w:val="003D445A"/>
    <w:rsid w:val="003D55AE"/>
    <w:rsid w:val="003E615F"/>
    <w:rsid w:val="003F1AC6"/>
    <w:rsid w:val="003F5981"/>
    <w:rsid w:val="003F5F01"/>
    <w:rsid w:val="00400402"/>
    <w:rsid w:val="00404E7C"/>
    <w:rsid w:val="004053EE"/>
    <w:rsid w:val="0040650B"/>
    <w:rsid w:val="00407351"/>
    <w:rsid w:val="00410B8B"/>
    <w:rsid w:val="00411DCD"/>
    <w:rsid w:val="00412F69"/>
    <w:rsid w:val="00414E4E"/>
    <w:rsid w:val="0041540C"/>
    <w:rsid w:val="004178C3"/>
    <w:rsid w:val="00420BC4"/>
    <w:rsid w:val="004236C8"/>
    <w:rsid w:val="00424254"/>
    <w:rsid w:val="00424794"/>
    <w:rsid w:val="004265CF"/>
    <w:rsid w:val="00426BFC"/>
    <w:rsid w:val="0043672A"/>
    <w:rsid w:val="0043782C"/>
    <w:rsid w:val="0044098C"/>
    <w:rsid w:val="00441D45"/>
    <w:rsid w:val="00441D89"/>
    <w:rsid w:val="00442C1B"/>
    <w:rsid w:val="004442CD"/>
    <w:rsid w:val="004500A7"/>
    <w:rsid w:val="00454580"/>
    <w:rsid w:val="00456012"/>
    <w:rsid w:val="00457B61"/>
    <w:rsid w:val="00464B53"/>
    <w:rsid w:val="00467B18"/>
    <w:rsid w:val="00471486"/>
    <w:rsid w:val="00471F13"/>
    <w:rsid w:val="00473B96"/>
    <w:rsid w:val="00475B9A"/>
    <w:rsid w:val="004818E8"/>
    <w:rsid w:val="00484B27"/>
    <w:rsid w:val="00486A56"/>
    <w:rsid w:val="00491C5C"/>
    <w:rsid w:val="00492DE3"/>
    <w:rsid w:val="0049696A"/>
    <w:rsid w:val="004A3825"/>
    <w:rsid w:val="004A6160"/>
    <w:rsid w:val="004A6820"/>
    <w:rsid w:val="004A6FA9"/>
    <w:rsid w:val="004B24EF"/>
    <w:rsid w:val="004B271A"/>
    <w:rsid w:val="004B3D6F"/>
    <w:rsid w:val="004B52C1"/>
    <w:rsid w:val="004B56C2"/>
    <w:rsid w:val="004C28F8"/>
    <w:rsid w:val="004C439D"/>
    <w:rsid w:val="004C60FD"/>
    <w:rsid w:val="004C6322"/>
    <w:rsid w:val="004C6A89"/>
    <w:rsid w:val="004D3714"/>
    <w:rsid w:val="004D3744"/>
    <w:rsid w:val="004D3E1C"/>
    <w:rsid w:val="004D6AD5"/>
    <w:rsid w:val="004E1A72"/>
    <w:rsid w:val="004E223B"/>
    <w:rsid w:val="004E7A07"/>
    <w:rsid w:val="004F0DF4"/>
    <w:rsid w:val="004F1780"/>
    <w:rsid w:val="004F4A16"/>
    <w:rsid w:val="004F5254"/>
    <w:rsid w:val="004F732A"/>
    <w:rsid w:val="004F7B07"/>
    <w:rsid w:val="00500EB1"/>
    <w:rsid w:val="005049E9"/>
    <w:rsid w:val="00506FC3"/>
    <w:rsid w:val="00507301"/>
    <w:rsid w:val="005075FB"/>
    <w:rsid w:val="0051240E"/>
    <w:rsid w:val="00514A7A"/>
    <w:rsid w:val="00515E5A"/>
    <w:rsid w:val="00525F50"/>
    <w:rsid w:val="005300D0"/>
    <w:rsid w:val="005316E4"/>
    <w:rsid w:val="00532276"/>
    <w:rsid w:val="00532278"/>
    <w:rsid w:val="00541DF4"/>
    <w:rsid w:val="005433A1"/>
    <w:rsid w:val="0054581A"/>
    <w:rsid w:val="00550932"/>
    <w:rsid w:val="00553C45"/>
    <w:rsid w:val="005574FC"/>
    <w:rsid w:val="00564600"/>
    <w:rsid w:val="00567873"/>
    <w:rsid w:val="00573A61"/>
    <w:rsid w:val="00576BA2"/>
    <w:rsid w:val="005770F2"/>
    <w:rsid w:val="005808C5"/>
    <w:rsid w:val="00581048"/>
    <w:rsid w:val="00581479"/>
    <w:rsid w:val="00581E60"/>
    <w:rsid w:val="00585AFF"/>
    <w:rsid w:val="005870CF"/>
    <w:rsid w:val="00593B2F"/>
    <w:rsid w:val="00594CA2"/>
    <w:rsid w:val="00595561"/>
    <w:rsid w:val="0059611C"/>
    <w:rsid w:val="00596157"/>
    <w:rsid w:val="005A27B0"/>
    <w:rsid w:val="005A28FE"/>
    <w:rsid w:val="005A4877"/>
    <w:rsid w:val="005A5018"/>
    <w:rsid w:val="005A5952"/>
    <w:rsid w:val="005A7A41"/>
    <w:rsid w:val="005B14C0"/>
    <w:rsid w:val="005B159B"/>
    <w:rsid w:val="005B3613"/>
    <w:rsid w:val="005B5DC7"/>
    <w:rsid w:val="005B688F"/>
    <w:rsid w:val="005C1542"/>
    <w:rsid w:val="005C1604"/>
    <w:rsid w:val="005C1BE2"/>
    <w:rsid w:val="005C3666"/>
    <w:rsid w:val="005C436C"/>
    <w:rsid w:val="005C7AF2"/>
    <w:rsid w:val="005D056A"/>
    <w:rsid w:val="005D56E5"/>
    <w:rsid w:val="005D6584"/>
    <w:rsid w:val="005D7157"/>
    <w:rsid w:val="005E3803"/>
    <w:rsid w:val="005F06E5"/>
    <w:rsid w:val="005F0D74"/>
    <w:rsid w:val="005F6ECC"/>
    <w:rsid w:val="00601D6E"/>
    <w:rsid w:val="00602268"/>
    <w:rsid w:val="00604AA0"/>
    <w:rsid w:val="00604E6C"/>
    <w:rsid w:val="00604F16"/>
    <w:rsid w:val="00606D03"/>
    <w:rsid w:val="00612B68"/>
    <w:rsid w:val="006130BB"/>
    <w:rsid w:val="00613E3B"/>
    <w:rsid w:val="00617104"/>
    <w:rsid w:val="00617114"/>
    <w:rsid w:val="00620EA8"/>
    <w:rsid w:val="006214A6"/>
    <w:rsid w:val="006264B1"/>
    <w:rsid w:val="00631C5C"/>
    <w:rsid w:val="006343F0"/>
    <w:rsid w:val="00640261"/>
    <w:rsid w:val="00643E1C"/>
    <w:rsid w:val="00643F61"/>
    <w:rsid w:val="006446FE"/>
    <w:rsid w:val="00644CD7"/>
    <w:rsid w:val="00646B0D"/>
    <w:rsid w:val="00651840"/>
    <w:rsid w:val="00651958"/>
    <w:rsid w:val="00653F4B"/>
    <w:rsid w:val="0066077D"/>
    <w:rsid w:val="00664E9B"/>
    <w:rsid w:val="006657ED"/>
    <w:rsid w:val="0066640C"/>
    <w:rsid w:val="00670628"/>
    <w:rsid w:val="006713A2"/>
    <w:rsid w:val="006740F5"/>
    <w:rsid w:val="00677561"/>
    <w:rsid w:val="00677B80"/>
    <w:rsid w:val="00680958"/>
    <w:rsid w:val="00682E18"/>
    <w:rsid w:val="00684B2C"/>
    <w:rsid w:val="00690FB7"/>
    <w:rsid w:val="00691CAA"/>
    <w:rsid w:val="00691D0E"/>
    <w:rsid w:val="00693201"/>
    <w:rsid w:val="006953E8"/>
    <w:rsid w:val="00696B8C"/>
    <w:rsid w:val="0069732E"/>
    <w:rsid w:val="006A0622"/>
    <w:rsid w:val="006A1AC2"/>
    <w:rsid w:val="006B2487"/>
    <w:rsid w:val="006B4CC0"/>
    <w:rsid w:val="006B7533"/>
    <w:rsid w:val="006C414A"/>
    <w:rsid w:val="006C48A2"/>
    <w:rsid w:val="006C6295"/>
    <w:rsid w:val="006C7EB0"/>
    <w:rsid w:val="006D13CC"/>
    <w:rsid w:val="006D4694"/>
    <w:rsid w:val="006D4769"/>
    <w:rsid w:val="006D4B0E"/>
    <w:rsid w:val="006D5314"/>
    <w:rsid w:val="006D7767"/>
    <w:rsid w:val="006E1EE0"/>
    <w:rsid w:val="006E2B90"/>
    <w:rsid w:val="006E7C9B"/>
    <w:rsid w:val="006F2D34"/>
    <w:rsid w:val="006F6B07"/>
    <w:rsid w:val="006F77BA"/>
    <w:rsid w:val="00701D33"/>
    <w:rsid w:val="007110D2"/>
    <w:rsid w:val="00712AA4"/>
    <w:rsid w:val="00713631"/>
    <w:rsid w:val="00722198"/>
    <w:rsid w:val="0072317C"/>
    <w:rsid w:val="00724ECC"/>
    <w:rsid w:val="00725D35"/>
    <w:rsid w:val="007277DA"/>
    <w:rsid w:val="00735D2D"/>
    <w:rsid w:val="00736280"/>
    <w:rsid w:val="007368EC"/>
    <w:rsid w:val="00736D3D"/>
    <w:rsid w:val="00742954"/>
    <w:rsid w:val="007438D1"/>
    <w:rsid w:val="00743905"/>
    <w:rsid w:val="00745B78"/>
    <w:rsid w:val="00750AEF"/>
    <w:rsid w:val="007552AD"/>
    <w:rsid w:val="007553CE"/>
    <w:rsid w:val="007605CC"/>
    <w:rsid w:val="00760B0C"/>
    <w:rsid w:val="00763014"/>
    <w:rsid w:val="007649A0"/>
    <w:rsid w:val="00764FC6"/>
    <w:rsid w:val="0076574A"/>
    <w:rsid w:val="0076651B"/>
    <w:rsid w:val="00766861"/>
    <w:rsid w:val="007701B1"/>
    <w:rsid w:val="00770714"/>
    <w:rsid w:val="00770EA6"/>
    <w:rsid w:val="00772E18"/>
    <w:rsid w:val="007730B8"/>
    <w:rsid w:val="00775970"/>
    <w:rsid w:val="00776086"/>
    <w:rsid w:val="00776FEB"/>
    <w:rsid w:val="00777754"/>
    <w:rsid w:val="007779DF"/>
    <w:rsid w:val="00783D8A"/>
    <w:rsid w:val="00791F51"/>
    <w:rsid w:val="00791FE3"/>
    <w:rsid w:val="0079339B"/>
    <w:rsid w:val="00796E1C"/>
    <w:rsid w:val="007A01F4"/>
    <w:rsid w:val="007A0689"/>
    <w:rsid w:val="007A4EB5"/>
    <w:rsid w:val="007B08C4"/>
    <w:rsid w:val="007B1ED6"/>
    <w:rsid w:val="007B2656"/>
    <w:rsid w:val="007C2793"/>
    <w:rsid w:val="007D02AC"/>
    <w:rsid w:val="007D26CD"/>
    <w:rsid w:val="007D4FB9"/>
    <w:rsid w:val="007E2262"/>
    <w:rsid w:val="007E2B7F"/>
    <w:rsid w:val="007E5856"/>
    <w:rsid w:val="007F31D5"/>
    <w:rsid w:val="007F380C"/>
    <w:rsid w:val="007F6956"/>
    <w:rsid w:val="007F7F5D"/>
    <w:rsid w:val="008013AB"/>
    <w:rsid w:val="008015BF"/>
    <w:rsid w:val="008112E2"/>
    <w:rsid w:val="00816CB1"/>
    <w:rsid w:val="008172B4"/>
    <w:rsid w:val="0082525C"/>
    <w:rsid w:val="008257E9"/>
    <w:rsid w:val="00826079"/>
    <w:rsid w:val="00834E88"/>
    <w:rsid w:val="008371ED"/>
    <w:rsid w:val="0083744A"/>
    <w:rsid w:val="00837785"/>
    <w:rsid w:val="00842111"/>
    <w:rsid w:val="0085021B"/>
    <w:rsid w:val="0085358C"/>
    <w:rsid w:val="00854083"/>
    <w:rsid w:val="00854CA7"/>
    <w:rsid w:val="00855BC7"/>
    <w:rsid w:val="008567CB"/>
    <w:rsid w:val="00861B31"/>
    <w:rsid w:val="00861B7D"/>
    <w:rsid w:val="008633F2"/>
    <w:rsid w:val="008640C2"/>
    <w:rsid w:val="008648B6"/>
    <w:rsid w:val="008649CB"/>
    <w:rsid w:val="00865002"/>
    <w:rsid w:val="0086751D"/>
    <w:rsid w:val="0086779E"/>
    <w:rsid w:val="008711DC"/>
    <w:rsid w:val="008717DB"/>
    <w:rsid w:val="00871DF8"/>
    <w:rsid w:val="00876481"/>
    <w:rsid w:val="008768D1"/>
    <w:rsid w:val="008775BF"/>
    <w:rsid w:val="00890083"/>
    <w:rsid w:val="008903C7"/>
    <w:rsid w:val="00895CD2"/>
    <w:rsid w:val="008974E4"/>
    <w:rsid w:val="008A0B2D"/>
    <w:rsid w:val="008A108E"/>
    <w:rsid w:val="008A277A"/>
    <w:rsid w:val="008A570B"/>
    <w:rsid w:val="008A67F3"/>
    <w:rsid w:val="008A6C2C"/>
    <w:rsid w:val="008B01A8"/>
    <w:rsid w:val="008B03DD"/>
    <w:rsid w:val="008B0D89"/>
    <w:rsid w:val="008B1799"/>
    <w:rsid w:val="008B209D"/>
    <w:rsid w:val="008B2C8E"/>
    <w:rsid w:val="008B3D72"/>
    <w:rsid w:val="008B65C1"/>
    <w:rsid w:val="008C3D4B"/>
    <w:rsid w:val="008C43F1"/>
    <w:rsid w:val="008C6E7B"/>
    <w:rsid w:val="008D01A0"/>
    <w:rsid w:val="008E1BE5"/>
    <w:rsid w:val="008E1D11"/>
    <w:rsid w:val="008E7DF7"/>
    <w:rsid w:val="008F018F"/>
    <w:rsid w:val="008F0F30"/>
    <w:rsid w:val="008F2F4A"/>
    <w:rsid w:val="008F4B4E"/>
    <w:rsid w:val="008F508C"/>
    <w:rsid w:val="0090395B"/>
    <w:rsid w:val="00906E1F"/>
    <w:rsid w:val="00907BC7"/>
    <w:rsid w:val="00914652"/>
    <w:rsid w:val="00915C01"/>
    <w:rsid w:val="009175CC"/>
    <w:rsid w:val="00921A7D"/>
    <w:rsid w:val="0092368A"/>
    <w:rsid w:val="00924917"/>
    <w:rsid w:val="009250D7"/>
    <w:rsid w:val="00927B35"/>
    <w:rsid w:val="00927CA7"/>
    <w:rsid w:val="00927E4E"/>
    <w:rsid w:val="009320A8"/>
    <w:rsid w:val="00935B8E"/>
    <w:rsid w:val="00946370"/>
    <w:rsid w:val="00952E59"/>
    <w:rsid w:val="0095557B"/>
    <w:rsid w:val="00957CC2"/>
    <w:rsid w:val="00957E7D"/>
    <w:rsid w:val="00962882"/>
    <w:rsid w:val="009656D3"/>
    <w:rsid w:val="00965733"/>
    <w:rsid w:val="009712BE"/>
    <w:rsid w:val="0097190C"/>
    <w:rsid w:val="00977845"/>
    <w:rsid w:val="0098115D"/>
    <w:rsid w:val="00985FE6"/>
    <w:rsid w:val="00987EEF"/>
    <w:rsid w:val="009904BF"/>
    <w:rsid w:val="00991778"/>
    <w:rsid w:val="00992DA2"/>
    <w:rsid w:val="009936FC"/>
    <w:rsid w:val="0099501D"/>
    <w:rsid w:val="009959F9"/>
    <w:rsid w:val="009A1EEF"/>
    <w:rsid w:val="009A366B"/>
    <w:rsid w:val="009A38CA"/>
    <w:rsid w:val="009A4B2A"/>
    <w:rsid w:val="009A506B"/>
    <w:rsid w:val="009A7D3E"/>
    <w:rsid w:val="009B30BC"/>
    <w:rsid w:val="009B34EE"/>
    <w:rsid w:val="009C079E"/>
    <w:rsid w:val="009C2951"/>
    <w:rsid w:val="009C3717"/>
    <w:rsid w:val="009C3869"/>
    <w:rsid w:val="009C3E6F"/>
    <w:rsid w:val="009C440F"/>
    <w:rsid w:val="009C72F8"/>
    <w:rsid w:val="009D3022"/>
    <w:rsid w:val="009D30A4"/>
    <w:rsid w:val="009D3F97"/>
    <w:rsid w:val="009D5A6C"/>
    <w:rsid w:val="009E1763"/>
    <w:rsid w:val="009E1863"/>
    <w:rsid w:val="009E21BB"/>
    <w:rsid w:val="009E42E4"/>
    <w:rsid w:val="009E4BE9"/>
    <w:rsid w:val="009F19BD"/>
    <w:rsid w:val="009F4785"/>
    <w:rsid w:val="009F72CA"/>
    <w:rsid w:val="00A00610"/>
    <w:rsid w:val="00A0083A"/>
    <w:rsid w:val="00A0134D"/>
    <w:rsid w:val="00A01E7C"/>
    <w:rsid w:val="00A0684C"/>
    <w:rsid w:val="00A12C3F"/>
    <w:rsid w:val="00A13D93"/>
    <w:rsid w:val="00A200B5"/>
    <w:rsid w:val="00A241DD"/>
    <w:rsid w:val="00A25782"/>
    <w:rsid w:val="00A31987"/>
    <w:rsid w:val="00A319BB"/>
    <w:rsid w:val="00A31DB4"/>
    <w:rsid w:val="00A33399"/>
    <w:rsid w:val="00A3480C"/>
    <w:rsid w:val="00A3518E"/>
    <w:rsid w:val="00A36A2F"/>
    <w:rsid w:val="00A401EC"/>
    <w:rsid w:val="00A4394B"/>
    <w:rsid w:val="00A4623B"/>
    <w:rsid w:val="00A473E0"/>
    <w:rsid w:val="00A51243"/>
    <w:rsid w:val="00A53167"/>
    <w:rsid w:val="00A53A7B"/>
    <w:rsid w:val="00A54876"/>
    <w:rsid w:val="00A55131"/>
    <w:rsid w:val="00A619FB"/>
    <w:rsid w:val="00A63981"/>
    <w:rsid w:val="00A672D4"/>
    <w:rsid w:val="00A72280"/>
    <w:rsid w:val="00A76AFC"/>
    <w:rsid w:val="00A77EDC"/>
    <w:rsid w:val="00A77FFE"/>
    <w:rsid w:val="00A815F1"/>
    <w:rsid w:val="00A878FE"/>
    <w:rsid w:val="00A941D5"/>
    <w:rsid w:val="00A944DE"/>
    <w:rsid w:val="00A946A4"/>
    <w:rsid w:val="00A96D23"/>
    <w:rsid w:val="00AA0454"/>
    <w:rsid w:val="00AA0692"/>
    <w:rsid w:val="00AA2128"/>
    <w:rsid w:val="00AA249E"/>
    <w:rsid w:val="00AA4D22"/>
    <w:rsid w:val="00AA5238"/>
    <w:rsid w:val="00AA5654"/>
    <w:rsid w:val="00AA7264"/>
    <w:rsid w:val="00AB05DC"/>
    <w:rsid w:val="00AB1EAF"/>
    <w:rsid w:val="00AB41BB"/>
    <w:rsid w:val="00AB4F77"/>
    <w:rsid w:val="00AB591B"/>
    <w:rsid w:val="00AC203F"/>
    <w:rsid w:val="00AC772B"/>
    <w:rsid w:val="00AC7BF2"/>
    <w:rsid w:val="00AD1F27"/>
    <w:rsid w:val="00AD32AE"/>
    <w:rsid w:val="00AD69CB"/>
    <w:rsid w:val="00AE21E2"/>
    <w:rsid w:val="00AE2439"/>
    <w:rsid w:val="00AE799D"/>
    <w:rsid w:val="00AF324F"/>
    <w:rsid w:val="00AF74F0"/>
    <w:rsid w:val="00B015CC"/>
    <w:rsid w:val="00B0229F"/>
    <w:rsid w:val="00B03A0B"/>
    <w:rsid w:val="00B05F3C"/>
    <w:rsid w:val="00B07189"/>
    <w:rsid w:val="00B1136B"/>
    <w:rsid w:val="00B1349A"/>
    <w:rsid w:val="00B17A0C"/>
    <w:rsid w:val="00B248D4"/>
    <w:rsid w:val="00B2565B"/>
    <w:rsid w:val="00B279E5"/>
    <w:rsid w:val="00B27FEE"/>
    <w:rsid w:val="00B35AF1"/>
    <w:rsid w:val="00B40CC8"/>
    <w:rsid w:val="00B454E0"/>
    <w:rsid w:val="00B463D9"/>
    <w:rsid w:val="00B50629"/>
    <w:rsid w:val="00B518FF"/>
    <w:rsid w:val="00B52862"/>
    <w:rsid w:val="00B56D6F"/>
    <w:rsid w:val="00B65007"/>
    <w:rsid w:val="00B6706B"/>
    <w:rsid w:val="00B67550"/>
    <w:rsid w:val="00B72A4A"/>
    <w:rsid w:val="00B730F0"/>
    <w:rsid w:val="00B73905"/>
    <w:rsid w:val="00B741F3"/>
    <w:rsid w:val="00B74DAC"/>
    <w:rsid w:val="00B7604E"/>
    <w:rsid w:val="00B76103"/>
    <w:rsid w:val="00B76535"/>
    <w:rsid w:val="00B80932"/>
    <w:rsid w:val="00B81784"/>
    <w:rsid w:val="00B8366C"/>
    <w:rsid w:val="00B855FA"/>
    <w:rsid w:val="00B87C9C"/>
    <w:rsid w:val="00B9016B"/>
    <w:rsid w:val="00B909C8"/>
    <w:rsid w:val="00B910DB"/>
    <w:rsid w:val="00B91280"/>
    <w:rsid w:val="00B961E3"/>
    <w:rsid w:val="00B96AE1"/>
    <w:rsid w:val="00B96F36"/>
    <w:rsid w:val="00BA2CDF"/>
    <w:rsid w:val="00BA3BDB"/>
    <w:rsid w:val="00BA3DD9"/>
    <w:rsid w:val="00BA5285"/>
    <w:rsid w:val="00BA63B4"/>
    <w:rsid w:val="00BB0932"/>
    <w:rsid w:val="00BB1FC9"/>
    <w:rsid w:val="00BB2F70"/>
    <w:rsid w:val="00BB32E9"/>
    <w:rsid w:val="00BB3BC7"/>
    <w:rsid w:val="00BB4087"/>
    <w:rsid w:val="00BB6C47"/>
    <w:rsid w:val="00BB7E73"/>
    <w:rsid w:val="00BC2537"/>
    <w:rsid w:val="00BD036F"/>
    <w:rsid w:val="00BD0567"/>
    <w:rsid w:val="00BD1840"/>
    <w:rsid w:val="00BD491F"/>
    <w:rsid w:val="00BE0086"/>
    <w:rsid w:val="00BE14D9"/>
    <w:rsid w:val="00BE4720"/>
    <w:rsid w:val="00BE5454"/>
    <w:rsid w:val="00BE6697"/>
    <w:rsid w:val="00BE7481"/>
    <w:rsid w:val="00BF77C3"/>
    <w:rsid w:val="00C00EC3"/>
    <w:rsid w:val="00C01533"/>
    <w:rsid w:val="00C02B4B"/>
    <w:rsid w:val="00C036F7"/>
    <w:rsid w:val="00C05796"/>
    <w:rsid w:val="00C058FF"/>
    <w:rsid w:val="00C069EB"/>
    <w:rsid w:val="00C1113E"/>
    <w:rsid w:val="00C13A73"/>
    <w:rsid w:val="00C13DF3"/>
    <w:rsid w:val="00C207EC"/>
    <w:rsid w:val="00C2106B"/>
    <w:rsid w:val="00C24B7F"/>
    <w:rsid w:val="00C24F8E"/>
    <w:rsid w:val="00C30148"/>
    <w:rsid w:val="00C31188"/>
    <w:rsid w:val="00C31E1D"/>
    <w:rsid w:val="00C31FF9"/>
    <w:rsid w:val="00C35FD4"/>
    <w:rsid w:val="00C4233E"/>
    <w:rsid w:val="00C45491"/>
    <w:rsid w:val="00C45854"/>
    <w:rsid w:val="00C47772"/>
    <w:rsid w:val="00C478F1"/>
    <w:rsid w:val="00C4794C"/>
    <w:rsid w:val="00C5035D"/>
    <w:rsid w:val="00C51353"/>
    <w:rsid w:val="00C51DCE"/>
    <w:rsid w:val="00C5285D"/>
    <w:rsid w:val="00C54D08"/>
    <w:rsid w:val="00C611B9"/>
    <w:rsid w:val="00C6506C"/>
    <w:rsid w:val="00C7045F"/>
    <w:rsid w:val="00C72F35"/>
    <w:rsid w:val="00C7568C"/>
    <w:rsid w:val="00C772E1"/>
    <w:rsid w:val="00C81CEF"/>
    <w:rsid w:val="00C832BA"/>
    <w:rsid w:val="00C84228"/>
    <w:rsid w:val="00C85C9E"/>
    <w:rsid w:val="00C86ABD"/>
    <w:rsid w:val="00C8797C"/>
    <w:rsid w:val="00C929C0"/>
    <w:rsid w:val="00C93741"/>
    <w:rsid w:val="00C9507D"/>
    <w:rsid w:val="00C96C44"/>
    <w:rsid w:val="00CA33D6"/>
    <w:rsid w:val="00CA36A4"/>
    <w:rsid w:val="00CA62D9"/>
    <w:rsid w:val="00CB12A0"/>
    <w:rsid w:val="00CB22D0"/>
    <w:rsid w:val="00CB2351"/>
    <w:rsid w:val="00CB66E4"/>
    <w:rsid w:val="00CC2667"/>
    <w:rsid w:val="00CC2A5D"/>
    <w:rsid w:val="00CC5171"/>
    <w:rsid w:val="00CC51FE"/>
    <w:rsid w:val="00CC62AA"/>
    <w:rsid w:val="00CC6D8E"/>
    <w:rsid w:val="00CD760F"/>
    <w:rsid w:val="00CE3747"/>
    <w:rsid w:val="00CF1146"/>
    <w:rsid w:val="00CF3CA3"/>
    <w:rsid w:val="00D009E2"/>
    <w:rsid w:val="00D05D25"/>
    <w:rsid w:val="00D06C87"/>
    <w:rsid w:val="00D110CD"/>
    <w:rsid w:val="00D1169A"/>
    <w:rsid w:val="00D13A50"/>
    <w:rsid w:val="00D14876"/>
    <w:rsid w:val="00D15504"/>
    <w:rsid w:val="00D20FC9"/>
    <w:rsid w:val="00D21424"/>
    <w:rsid w:val="00D226BE"/>
    <w:rsid w:val="00D26BC7"/>
    <w:rsid w:val="00D26C80"/>
    <w:rsid w:val="00D278F7"/>
    <w:rsid w:val="00D3368C"/>
    <w:rsid w:val="00D3616F"/>
    <w:rsid w:val="00D36AD3"/>
    <w:rsid w:val="00D41A47"/>
    <w:rsid w:val="00D42DCD"/>
    <w:rsid w:val="00D42E98"/>
    <w:rsid w:val="00D43617"/>
    <w:rsid w:val="00D4418A"/>
    <w:rsid w:val="00D44C2E"/>
    <w:rsid w:val="00D46218"/>
    <w:rsid w:val="00D470A6"/>
    <w:rsid w:val="00D53820"/>
    <w:rsid w:val="00D56CC1"/>
    <w:rsid w:val="00D56D77"/>
    <w:rsid w:val="00D6018B"/>
    <w:rsid w:val="00D63903"/>
    <w:rsid w:val="00D6735D"/>
    <w:rsid w:val="00D705B8"/>
    <w:rsid w:val="00D758E1"/>
    <w:rsid w:val="00D75C8F"/>
    <w:rsid w:val="00D7719C"/>
    <w:rsid w:val="00D8208A"/>
    <w:rsid w:val="00D83876"/>
    <w:rsid w:val="00D840F5"/>
    <w:rsid w:val="00D842BA"/>
    <w:rsid w:val="00D85F03"/>
    <w:rsid w:val="00D86BF6"/>
    <w:rsid w:val="00D912E9"/>
    <w:rsid w:val="00D91D17"/>
    <w:rsid w:val="00D91D33"/>
    <w:rsid w:val="00D94226"/>
    <w:rsid w:val="00D95EFE"/>
    <w:rsid w:val="00D96591"/>
    <w:rsid w:val="00D96E86"/>
    <w:rsid w:val="00DA6DA1"/>
    <w:rsid w:val="00DA71B2"/>
    <w:rsid w:val="00DA74B4"/>
    <w:rsid w:val="00DB14E3"/>
    <w:rsid w:val="00DB51BA"/>
    <w:rsid w:val="00DB591D"/>
    <w:rsid w:val="00DC0483"/>
    <w:rsid w:val="00DC0AEB"/>
    <w:rsid w:val="00DC127D"/>
    <w:rsid w:val="00DC1B13"/>
    <w:rsid w:val="00DC2229"/>
    <w:rsid w:val="00DC624E"/>
    <w:rsid w:val="00DC6905"/>
    <w:rsid w:val="00DD688E"/>
    <w:rsid w:val="00DD7525"/>
    <w:rsid w:val="00DE0048"/>
    <w:rsid w:val="00DE10C1"/>
    <w:rsid w:val="00DE309D"/>
    <w:rsid w:val="00DE4CE3"/>
    <w:rsid w:val="00DE51B5"/>
    <w:rsid w:val="00DE569E"/>
    <w:rsid w:val="00DF1196"/>
    <w:rsid w:val="00DF285B"/>
    <w:rsid w:val="00DF3652"/>
    <w:rsid w:val="00DF535F"/>
    <w:rsid w:val="00DF702C"/>
    <w:rsid w:val="00E00EE0"/>
    <w:rsid w:val="00E010AA"/>
    <w:rsid w:val="00E031CD"/>
    <w:rsid w:val="00E0479E"/>
    <w:rsid w:val="00E0596D"/>
    <w:rsid w:val="00E06C5E"/>
    <w:rsid w:val="00E10090"/>
    <w:rsid w:val="00E13CE8"/>
    <w:rsid w:val="00E15741"/>
    <w:rsid w:val="00E16322"/>
    <w:rsid w:val="00E16CE5"/>
    <w:rsid w:val="00E2122F"/>
    <w:rsid w:val="00E23B5E"/>
    <w:rsid w:val="00E25083"/>
    <w:rsid w:val="00E26E81"/>
    <w:rsid w:val="00E30509"/>
    <w:rsid w:val="00E31A5E"/>
    <w:rsid w:val="00E35723"/>
    <w:rsid w:val="00E37B23"/>
    <w:rsid w:val="00E463CA"/>
    <w:rsid w:val="00E51386"/>
    <w:rsid w:val="00E51E92"/>
    <w:rsid w:val="00E55ED8"/>
    <w:rsid w:val="00E63BDD"/>
    <w:rsid w:val="00E645E4"/>
    <w:rsid w:val="00E65D36"/>
    <w:rsid w:val="00E73724"/>
    <w:rsid w:val="00E76128"/>
    <w:rsid w:val="00E766C7"/>
    <w:rsid w:val="00E80B8A"/>
    <w:rsid w:val="00E82821"/>
    <w:rsid w:val="00E832D2"/>
    <w:rsid w:val="00E857BF"/>
    <w:rsid w:val="00E85821"/>
    <w:rsid w:val="00E85B86"/>
    <w:rsid w:val="00E8662C"/>
    <w:rsid w:val="00E945D4"/>
    <w:rsid w:val="00E956F1"/>
    <w:rsid w:val="00E97073"/>
    <w:rsid w:val="00EA0961"/>
    <w:rsid w:val="00EA4D55"/>
    <w:rsid w:val="00EA4EF3"/>
    <w:rsid w:val="00EA636C"/>
    <w:rsid w:val="00EA6447"/>
    <w:rsid w:val="00EB14C0"/>
    <w:rsid w:val="00EB204D"/>
    <w:rsid w:val="00EB2B5B"/>
    <w:rsid w:val="00EB53DD"/>
    <w:rsid w:val="00EB5BF2"/>
    <w:rsid w:val="00EB6158"/>
    <w:rsid w:val="00EC087A"/>
    <w:rsid w:val="00EC2929"/>
    <w:rsid w:val="00EC2B0B"/>
    <w:rsid w:val="00EC3D77"/>
    <w:rsid w:val="00EC6497"/>
    <w:rsid w:val="00ED152C"/>
    <w:rsid w:val="00ED2CDD"/>
    <w:rsid w:val="00EE2679"/>
    <w:rsid w:val="00EE427D"/>
    <w:rsid w:val="00EE44FE"/>
    <w:rsid w:val="00EE5F35"/>
    <w:rsid w:val="00EE6BFE"/>
    <w:rsid w:val="00EF2393"/>
    <w:rsid w:val="00EF3420"/>
    <w:rsid w:val="00F001EC"/>
    <w:rsid w:val="00F00813"/>
    <w:rsid w:val="00F00F51"/>
    <w:rsid w:val="00F00FF6"/>
    <w:rsid w:val="00F01BF7"/>
    <w:rsid w:val="00F05E31"/>
    <w:rsid w:val="00F06452"/>
    <w:rsid w:val="00F12A11"/>
    <w:rsid w:val="00F16E43"/>
    <w:rsid w:val="00F16E48"/>
    <w:rsid w:val="00F17888"/>
    <w:rsid w:val="00F17D3D"/>
    <w:rsid w:val="00F23416"/>
    <w:rsid w:val="00F26CF2"/>
    <w:rsid w:val="00F31693"/>
    <w:rsid w:val="00F31E26"/>
    <w:rsid w:val="00F3664E"/>
    <w:rsid w:val="00F3680F"/>
    <w:rsid w:val="00F41208"/>
    <w:rsid w:val="00F41AA0"/>
    <w:rsid w:val="00F42853"/>
    <w:rsid w:val="00F4704E"/>
    <w:rsid w:val="00F528B4"/>
    <w:rsid w:val="00F5664C"/>
    <w:rsid w:val="00F6146C"/>
    <w:rsid w:val="00F61711"/>
    <w:rsid w:val="00F73410"/>
    <w:rsid w:val="00F7539C"/>
    <w:rsid w:val="00F76109"/>
    <w:rsid w:val="00F77FBC"/>
    <w:rsid w:val="00F804FE"/>
    <w:rsid w:val="00F81062"/>
    <w:rsid w:val="00F84D4E"/>
    <w:rsid w:val="00F85C65"/>
    <w:rsid w:val="00F86AE5"/>
    <w:rsid w:val="00F93B46"/>
    <w:rsid w:val="00F947E6"/>
    <w:rsid w:val="00F96CFD"/>
    <w:rsid w:val="00F97B12"/>
    <w:rsid w:val="00FA6317"/>
    <w:rsid w:val="00FA6C0D"/>
    <w:rsid w:val="00FA7844"/>
    <w:rsid w:val="00FB033A"/>
    <w:rsid w:val="00FB0440"/>
    <w:rsid w:val="00FB1AC9"/>
    <w:rsid w:val="00FB4F2A"/>
    <w:rsid w:val="00FC1040"/>
    <w:rsid w:val="00FC6AE5"/>
    <w:rsid w:val="00FD1299"/>
    <w:rsid w:val="00FD16E7"/>
    <w:rsid w:val="00FD257A"/>
    <w:rsid w:val="00FD2AB4"/>
    <w:rsid w:val="00FE1E9A"/>
    <w:rsid w:val="00FE2711"/>
    <w:rsid w:val="00FE56FB"/>
    <w:rsid w:val="00FE61D0"/>
    <w:rsid w:val="00FF00CC"/>
    <w:rsid w:val="00FF0BE0"/>
    <w:rsid w:val="00FF20F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4794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E2A04"/>
    <w:pPr>
      <w:numPr>
        <w:numId w:val="2"/>
      </w:numPr>
      <w:spacing w:line="240" w:lineRule="exact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9339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03684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C436C"/>
    <w:pPr>
      <w:ind w:left="720"/>
      <w:contextualSpacing/>
    </w:pPr>
  </w:style>
  <w:style w:type="character" w:styleId="Komentaronuoroda">
    <w:name w:val="annotation reference"/>
    <w:unhideWhenUsed/>
    <w:rsid w:val="005C43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C43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43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436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C436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43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C436C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768D1"/>
    <w:rPr>
      <w:sz w:val="22"/>
      <w:szCs w:val="22"/>
      <w:lang w:eastAsia="en-US"/>
    </w:rPr>
  </w:style>
  <w:style w:type="paragraph" w:customStyle="1" w:styleId="Bodycopy">
    <w:name w:val="Body copy"/>
    <w:rsid w:val="00C31E1D"/>
    <w:pPr>
      <w:spacing w:after="240" w:line="240" w:lineRule="exact"/>
    </w:pPr>
    <w:rPr>
      <w:rFonts w:ascii="Arial" w:eastAsia="Times New Roman" w:hAnsi="Arial" w:cs="Arial"/>
      <w:color w:val="000000"/>
      <w:lang w:val="pt-BR" w:eastAsia="en-US"/>
    </w:rPr>
  </w:style>
  <w:style w:type="table" w:styleId="Lentelstinklelis">
    <w:name w:val="Table Grid"/>
    <w:basedOn w:val="prastojilentel"/>
    <w:uiPriority w:val="59"/>
    <w:rsid w:val="00C3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0E2A04"/>
    <w:rPr>
      <w:rFonts w:ascii="Times New Roman" w:hAnsi="Times New Roman"/>
      <w:b/>
      <w:sz w:val="28"/>
      <w:szCs w:val="28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B12A0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A55131"/>
    <w:pPr>
      <w:spacing w:after="100"/>
    </w:pPr>
    <w:rPr>
      <w:rFonts w:ascii="Times New Roman" w:hAnsi="Times New Roman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927E4E"/>
    <w:pPr>
      <w:spacing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LentCaption">
    <w:name w:val="Lent_Caption"/>
    <w:basedOn w:val="Antrat"/>
    <w:link w:val="LentCaptionChar"/>
    <w:qFormat/>
    <w:rsid w:val="000E2A04"/>
    <w:pPr>
      <w:keepNext/>
    </w:pPr>
  </w:style>
  <w:style w:type="character" w:customStyle="1" w:styleId="AntratDiagrama">
    <w:name w:val="Antraštė Diagrama"/>
    <w:link w:val="Antrat"/>
    <w:uiPriority w:val="35"/>
    <w:rsid w:val="00927E4E"/>
    <w:rPr>
      <w:rFonts w:ascii="Times New Roman" w:hAnsi="Times New Roman" w:cs="Times New Roman"/>
      <w:b/>
      <w:bCs/>
      <w:sz w:val="18"/>
      <w:szCs w:val="18"/>
    </w:rPr>
  </w:style>
  <w:style w:type="character" w:customStyle="1" w:styleId="LentCaptionChar">
    <w:name w:val="Lent_Caption Char"/>
    <w:link w:val="LentCaption"/>
    <w:rsid w:val="000E2A04"/>
    <w:rPr>
      <w:rFonts w:ascii="Times New Roman" w:hAnsi="Times New Roman" w:cs="Times New Roman"/>
      <w:b/>
      <w:bCs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27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E4E"/>
  </w:style>
  <w:style w:type="paragraph" w:styleId="Porat">
    <w:name w:val="footer"/>
    <w:basedOn w:val="prastasis"/>
    <w:link w:val="PoratDiagrama"/>
    <w:uiPriority w:val="99"/>
    <w:unhideWhenUsed/>
    <w:rsid w:val="00927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E4E"/>
  </w:style>
  <w:style w:type="paragraph" w:styleId="Pavadinimas">
    <w:name w:val="Title"/>
    <w:basedOn w:val="prastasis"/>
    <w:next w:val="prastasis"/>
    <w:link w:val="PavadinimasDiagrama"/>
    <w:qFormat/>
    <w:rsid w:val="0079339B"/>
    <w:pPr>
      <w:keepNext/>
      <w:keepLines/>
      <w:spacing w:before="240" w:after="24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79339B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entelesantraste">
    <w:name w:val="Lenteles antraste"/>
    <w:basedOn w:val="Lentelestekstas"/>
    <w:rsid w:val="0079339B"/>
    <w:pPr>
      <w:keepNext/>
    </w:pPr>
    <w:rPr>
      <w:b/>
    </w:rPr>
  </w:style>
  <w:style w:type="paragraph" w:customStyle="1" w:styleId="Lentelestekstas">
    <w:name w:val="Lenteles tekstas"/>
    <w:basedOn w:val="prastasis"/>
    <w:rsid w:val="0079339B"/>
    <w:pPr>
      <w:keepLines/>
      <w:spacing w:before="60" w:after="60" w:line="240" w:lineRule="auto"/>
    </w:pPr>
    <w:rPr>
      <w:rFonts w:ascii="Arial" w:eastAsia="Times New Roman" w:hAnsi="Arial"/>
      <w:sz w:val="20"/>
      <w:szCs w:val="20"/>
    </w:rPr>
  </w:style>
  <w:style w:type="character" w:customStyle="1" w:styleId="Antrat9Diagrama">
    <w:name w:val="Antraštė 9 Diagrama"/>
    <w:link w:val="Antrat9"/>
    <w:uiPriority w:val="9"/>
    <w:semiHidden/>
    <w:rsid w:val="007933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taisymai">
    <w:name w:val="Revision"/>
    <w:hidden/>
    <w:uiPriority w:val="99"/>
    <w:semiHidden/>
    <w:rsid w:val="000D6CF6"/>
    <w:rPr>
      <w:sz w:val="22"/>
      <w:szCs w:val="22"/>
      <w:lang w:eastAsia="en-US"/>
    </w:rPr>
  </w:style>
  <w:style w:type="paragraph" w:customStyle="1" w:styleId="Pagrindinistekstas1">
    <w:name w:val="Pagrindinis tekstas1"/>
    <w:rsid w:val="00CF3CA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character" w:customStyle="1" w:styleId="CharChar7">
    <w:name w:val="Char Char7"/>
    <w:rsid w:val="00CF3CA3"/>
    <w:rPr>
      <w:rFonts w:ascii="Arial" w:eastAsia="Times New Roman" w:hAnsi="Arial" w:cs="Arial"/>
      <w:b/>
      <w:bCs/>
      <w:sz w:val="26"/>
      <w:szCs w:val="26"/>
      <w:lang w:val="lt-LT"/>
    </w:rPr>
  </w:style>
  <w:style w:type="paragraph" w:customStyle="1" w:styleId="1">
    <w:name w:val="1"/>
    <w:basedOn w:val="prastasis"/>
    <w:rsid w:val="00E832D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B0932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B09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5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37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BF5-3C69-4388-A5FA-6201313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08:44:00Z</dcterms:created>
  <dcterms:modified xsi:type="dcterms:W3CDTF">2017-04-27T06:05:00Z</dcterms:modified>
</cp:coreProperties>
</file>